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52379" w14:paraId="11BE69F8" w14:textId="77777777" w:rsidTr="003A398F">
        <w:trPr>
          <w:trHeight w:hRule="exact" w:val="397"/>
        </w:trPr>
        <w:tc>
          <w:tcPr>
            <w:tcW w:w="2376" w:type="dxa"/>
            <w:hideMark/>
          </w:tcPr>
          <w:p w14:paraId="4412D94A" w14:textId="77777777" w:rsidR="00F52379" w:rsidRDefault="00F52379" w:rsidP="0029176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226CF3D" w14:textId="77777777" w:rsidR="00F52379" w:rsidRDefault="00F52379" w:rsidP="00291769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5E92B74" w14:textId="77777777" w:rsidR="00F52379" w:rsidRDefault="00F52379" w:rsidP="0029176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D34E83F" w14:textId="77777777" w:rsidR="00F52379" w:rsidRDefault="00F52379" w:rsidP="00291769">
            <w:pPr>
              <w:pStyle w:val="KUJKnormal"/>
            </w:pPr>
          </w:p>
        </w:tc>
      </w:tr>
      <w:tr w:rsidR="00F52379" w14:paraId="36AAFAEE" w14:textId="77777777" w:rsidTr="003A398F">
        <w:trPr>
          <w:cantSplit/>
          <w:trHeight w:hRule="exact" w:val="397"/>
        </w:trPr>
        <w:tc>
          <w:tcPr>
            <w:tcW w:w="2376" w:type="dxa"/>
            <w:hideMark/>
          </w:tcPr>
          <w:p w14:paraId="50F40198" w14:textId="77777777" w:rsidR="00F52379" w:rsidRDefault="00F52379" w:rsidP="0029176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EE0E65" w14:textId="77777777" w:rsidR="00F52379" w:rsidRDefault="00F52379" w:rsidP="00291769">
            <w:pPr>
              <w:pStyle w:val="KUJKnormal"/>
            </w:pPr>
            <w:r>
              <w:t>495/ZK/21</w:t>
            </w:r>
          </w:p>
        </w:tc>
      </w:tr>
      <w:tr w:rsidR="00F52379" w14:paraId="25F3A962" w14:textId="77777777" w:rsidTr="003A398F">
        <w:trPr>
          <w:trHeight w:val="397"/>
        </w:trPr>
        <w:tc>
          <w:tcPr>
            <w:tcW w:w="2376" w:type="dxa"/>
          </w:tcPr>
          <w:p w14:paraId="586945D1" w14:textId="77777777" w:rsidR="00F52379" w:rsidRDefault="00F52379" w:rsidP="00291769"/>
          <w:p w14:paraId="59A83618" w14:textId="77777777" w:rsidR="00F52379" w:rsidRDefault="00F52379" w:rsidP="0029176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302863" w14:textId="77777777" w:rsidR="00F52379" w:rsidRDefault="00F52379" w:rsidP="00291769"/>
          <w:p w14:paraId="438A267F" w14:textId="77777777" w:rsidR="00F52379" w:rsidRDefault="00F52379" w:rsidP="0029176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Jindřichův Hradec, a.s.</w:t>
            </w:r>
          </w:p>
        </w:tc>
      </w:tr>
    </w:tbl>
    <w:p w14:paraId="0FB5E6E0" w14:textId="77777777" w:rsidR="00F52379" w:rsidRDefault="00F52379" w:rsidP="003A398F">
      <w:pPr>
        <w:pStyle w:val="KUJKnormal"/>
        <w:rPr>
          <w:b/>
          <w:bCs/>
        </w:rPr>
      </w:pPr>
      <w:r>
        <w:rPr>
          <w:b/>
          <w:bCs/>
        </w:rPr>
        <w:pict w14:anchorId="6B00F483">
          <v:rect id="_x0000_i1029" style="width:453.6pt;height:1.5pt" o:hralign="center" o:hrstd="t" o:hrnoshade="t" o:hr="t" fillcolor="black" stroked="f"/>
        </w:pict>
      </w:r>
    </w:p>
    <w:p w14:paraId="5066E3C9" w14:textId="77777777" w:rsidR="00F52379" w:rsidRDefault="00F52379" w:rsidP="003A398F">
      <w:pPr>
        <w:pStyle w:val="KUJKnormal"/>
      </w:pPr>
    </w:p>
    <w:p w14:paraId="163D69A4" w14:textId="77777777" w:rsidR="00F52379" w:rsidRDefault="00F52379" w:rsidP="003A398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52379" w14:paraId="63D851AE" w14:textId="77777777" w:rsidTr="00291769">
        <w:trPr>
          <w:trHeight w:val="397"/>
        </w:trPr>
        <w:tc>
          <w:tcPr>
            <w:tcW w:w="2350" w:type="dxa"/>
            <w:hideMark/>
          </w:tcPr>
          <w:p w14:paraId="4D0A8754" w14:textId="77777777" w:rsidR="00F52379" w:rsidRDefault="00F52379" w:rsidP="0029176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7F677AF" w14:textId="77777777" w:rsidR="00F52379" w:rsidRDefault="00F52379" w:rsidP="00291769">
            <w:pPr>
              <w:pStyle w:val="KUJKnormal"/>
            </w:pPr>
            <w:r>
              <w:t>MUDr. Martin Kuba</w:t>
            </w:r>
          </w:p>
          <w:p w14:paraId="355A4A12" w14:textId="77777777" w:rsidR="00F52379" w:rsidRDefault="00F52379" w:rsidP="00291769"/>
        </w:tc>
      </w:tr>
      <w:tr w:rsidR="00F52379" w14:paraId="6272FC4E" w14:textId="77777777" w:rsidTr="00291769">
        <w:trPr>
          <w:trHeight w:val="397"/>
        </w:trPr>
        <w:tc>
          <w:tcPr>
            <w:tcW w:w="2350" w:type="dxa"/>
          </w:tcPr>
          <w:p w14:paraId="7CC26270" w14:textId="77777777" w:rsidR="00F52379" w:rsidRDefault="00F52379" w:rsidP="00291769">
            <w:pPr>
              <w:pStyle w:val="KUJKtucny"/>
            </w:pPr>
            <w:r>
              <w:t>Zpracoval:</w:t>
            </w:r>
          </w:p>
          <w:p w14:paraId="484767E9" w14:textId="77777777" w:rsidR="00F52379" w:rsidRDefault="00F52379" w:rsidP="00291769"/>
        </w:tc>
        <w:tc>
          <w:tcPr>
            <w:tcW w:w="6862" w:type="dxa"/>
            <w:hideMark/>
          </w:tcPr>
          <w:p w14:paraId="766A2DFB" w14:textId="77777777" w:rsidR="00F52379" w:rsidRDefault="00F52379" w:rsidP="00291769">
            <w:pPr>
              <w:pStyle w:val="KUJKnormal"/>
            </w:pPr>
            <w:r>
              <w:t>OZDR</w:t>
            </w:r>
          </w:p>
        </w:tc>
      </w:tr>
      <w:tr w:rsidR="00F52379" w14:paraId="197220D2" w14:textId="77777777" w:rsidTr="00291769">
        <w:trPr>
          <w:trHeight w:val="397"/>
        </w:trPr>
        <w:tc>
          <w:tcPr>
            <w:tcW w:w="2350" w:type="dxa"/>
          </w:tcPr>
          <w:p w14:paraId="70461B91" w14:textId="77777777" w:rsidR="00F52379" w:rsidRPr="009715F9" w:rsidRDefault="00F52379" w:rsidP="0029176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C9C84B5" w14:textId="77777777" w:rsidR="00F52379" w:rsidRDefault="00F52379" w:rsidP="00291769"/>
        </w:tc>
        <w:tc>
          <w:tcPr>
            <w:tcW w:w="6862" w:type="dxa"/>
            <w:hideMark/>
          </w:tcPr>
          <w:p w14:paraId="2B9BF77C" w14:textId="77777777" w:rsidR="00F52379" w:rsidRDefault="00F52379" w:rsidP="00291769">
            <w:pPr>
              <w:pStyle w:val="KUJKnormal"/>
            </w:pPr>
            <w:r>
              <w:t>Mgr. Petr Studenovský</w:t>
            </w:r>
          </w:p>
        </w:tc>
      </w:tr>
    </w:tbl>
    <w:p w14:paraId="4A61EAC9" w14:textId="77777777" w:rsidR="00F52379" w:rsidRDefault="00F52379" w:rsidP="003A398F">
      <w:pPr>
        <w:pStyle w:val="KUJKnormal"/>
      </w:pPr>
    </w:p>
    <w:p w14:paraId="2978FA56" w14:textId="77777777" w:rsidR="00F52379" w:rsidRPr="0052161F" w:rsidRDefault="00F52379" w:rsidP="003A398F">
      <w:pPr>
        <w:pStyle w:val="KUJKtucny"/>
      </w:pPr>
      <w:r w:rsidRPr="0052161F">
        <w:t>NÁVRH USNESENÍ</w:t>
      </w:r>
    </w:p>
    <w:p w14:paraId="21287C80" w14:textId="77777777" w:rsidR="00F52379" w:rsidRDefault="00F52379" w:rsidP="003A398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93D0A60" w14:textId="77777777" w:rsidR="00F52379" w:rsidRPr="00841DFC" w:rsidRDefault="00F52379" w:rsidP="00F52379">
      <w:pPr>
        <w:pStyle w:val="KUJKPolozka"/>
        <w:spacing w:line="240" w:lineRule="auto"/>
      </w:pPr>
      <w:r w:rsidRPr="00841DFC">
        <w:t>Zastupitelstvo Jihočeského kraje</w:t>
      </w:r>
    </w:p>
    <w:p w14:paraId="25C3D07B" w14:textId="77777777" w:rsidR="00F52379" w:rsidRPr="00E10FE7" w:rsidRDefault="00F52379" w:rsidP="00F52379">
      <w:pPr>
        <w:pStyle w:val="KUJKdoplnek2"/>
        <w:spacing w:line="240" w:lineRule="auto"/>
      </w:pPr>
      <w:r w:rsidRPr="00AF7BAE">
        <w:t>schvaluje</w:t>
      </w:r>
    </w:p>
    <w:p w14:paraId="6421BCB9" w14:textId="77777777" w:rsidR="00F52379" w:rsidRDefault="00F52379" w:rsidP="003A398F">
      <w:pPr>
        <w:pStyle w:val="KUJKnormal"/>
      </w:pPr>
      <w:r>
        <w:t>změnu stanov obchodní společnosti Nemocnice Jindřichův Hradec, a.s., IČO 26095157, dle přílohy návrhu č. 495/ZK/21;</w:t>
      </w:r>
    </w:p>
    <w:p w14:paraId="7D51EE54" w14:textId="77777777" w:rsidR="00F52379" w:rsidRDefault="00F52379" w:rsidP="00F52379">
      <w:pPr>
        <w:pStyle w:val="KUJKdoplnek2"/>
        <w:spacing w:line="240" w:lineRule="auto"/>
      </w:pPr>
      <w:r w:rsidRPr="0021676C">
        <w:t>ukládá</w:t>
      </w:r>
    </w:p>
    <w:p w14:paraId="4B3106A6" w14:textId="77777777" w:rsidR="00F52379" w:rsidRPr="0048297C" w:rsidRDefault="00F52379" w:rsidP="00F52379">
      <w:pPr>
        <w:pStyle w:val="KUJKPolozka"/>
        <w:spacing w:line="240" w:lineRule="auto"/>
        <w:rPr>
          <w:b w:val="0"/>
          <w:bCs/>
        </w:rPr>
      </w:pPr>
      <w:r w:rsidRPr="0048297C">
        <w:rPr>
          <w:b w:val="0"/>
          <w:bCs/>
        </w:rPr>
        <w:t xml:space="preserve">MUDr. Martinu Kubovi, hejtmanovi kraje, předložit návrh usnesení radě kraje vykonávající působnost valné hromady obchodní společnosti k projednání. </w:t>
      </w:r>
    </w:p>
    <w:p w14:paraId="32D8EB24" w14:textId="77777777" w:rsidR="00F52379" w:rsidRDefault="00F52379" w:rsidP="0048297C">
      <w:pPr>
        <w:pStyle w:val="KUJKnormal"/>
        <w:rPr>
          <w:bCs/>
        </w:rPr>
      </w:pPr>
      <w:r w:rsidRPr="0048297C">
        <w:rPr>
          <w:bCs/>
        </w:rPr>
        <w:t>T: 16. 12. 2021</w:t>
      </w:r>
    </w:p>
    <w:p w14:paraId="46C19FF1" w14:textId="77777777" w:rsidR="00F52379" w:rsidRDefault="00F52379" w:rsidP="0048297C">
      <w:pPr>
        <w:pStyle w:val="KUJKnormal"/>
        <w:rPr>
          <w:bCs/>
        </w:rPr>
      </w:pPr>
    </w:p>
    <w:p w14:paraId="0D21AE8E" w14:textId="77777777" w:rsidR="00F52379" w:rsidRDefault="00F52379" w:rsidP="0048297C">
      <w:pPr>
        <w:pStyle w:val="KUJKnormal"/>
        <w:rPr>
          <w:bCs/>
        </w:rPr>
      </w:pPr>
    </w:p>
    <w:p w14:paraId="6032346F" w14:textId="77777777" w:rsidR="00F52379" w:rsidRDefault="00F52379" w:rsidP="0048297C">
      <w:pPr>
        <w:pStyle w:val="KUJKmezeraDZ"/>
      </w:pPr>
      <w:bookmarkStart w:id="2" w:name="US_DuvodZprava"/>
      <w:bookmarkEnd w:id="2"/>
    </w:p>
    <w:p w14:paraId="01125EAB" w14:textId="77777777" w:rsidR="00F52379" w:rsidRDefault="00F52379" w:rsidP="0048297C">
      <w:pPr>
        <w:pStyle w:val="KUJKnadpisDZ"/>
      </w:pPr>
      <w:r>
        <w:t>DŮVODOVÁ ZPRÁVA</w:t>
      </w:r>
    </w:p>
    <w:p w14:paraId="38C67F84" w14:textId="77777777" w:rsidR="00F52379" w:rsidRPr="009B7B0B" w:rsidRDefault="00F52379" w:rsidP="0048297C">
      <w:pPr>
        <w:pStyle w:val="KUJKmezeraDZ"/>
      </w:pPr>
    </w:p>
    <w:p w14:paraId="3216CA0A" w14:textId="77777777" w:rsidR="00F52379" w:rsidRDefault="00F52379" w:rsidP="00642050">
      <w:pPr>
        <w:pStyle w:val="KUJKnormal"/>
        <w:spacing w:after="6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2/2005-ZK8 ze dne 13. 9. 2005, ve znění usnesení č. 80/2014/ZK-10 ze dne 24. 4. 2014</w:t>
      </w:r>
      <w:r>
        <w:t xml:space="preserve">. </w:t>
      </w:r>
    </w:p>
    <w:p w14:paraId="2F51B3D5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ávající stanovy obchodních společností založených Jihočeským krajem v oblasti zdravotnictví je třeba uvést do souladu s aktuální právní úpravou, zejména zákonem č. 90/2012 Sb., o obchodních společnostech a družstvech, ve znění pozdějších předpisů, po jeho novele účinné od 1. 1. 2021 provedené zákonem č. 33/2020 Sb. (dále jen Novela). Obchodní korporace jsou povinny své stanovy přizpůsobit nové úpravě do 1 roku ode dne nabytí účinnosti Novely a doručit je do sbírky listin. </w:t>
      </w:r>
    </w:p>
    <w:p w14:paraId="6C6CAFD1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souvislosti s výše uvedenou Novelou došlo také k související novelizaci zákona č. 89/2012 Sb., občanský zákoník, ve znění pozdějších předpisů a dalších zákonů, zákonem, který byl vyhlášen ve Sbírce zákonů dne 15. 4. 2020 v částce 60 pod číslem 163/2020 Sb., a to s účinností od 1. 7. 2020.</w:t>
      </w:r>
    </w:p>
    <w:p w14:paraId="20A1E308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 třeba ve stanovách upravit „Předmět podnikání“ v návaznosti na usnesení Nejvyššího soudu ČR ze dne 12. 5. 2021, sp. zn. 27Cdo 3549/2020 a u živnosti „podnikání výroba, obchod a služby neuvedené v přílohách 1 až 3 živnostenského zákona“ doplnit v souladu s uvedeným rozhodnutím konkrétní obory činnosti.</w:t>
      </w:r>
    </w:p>
    <w:p w14:paraId="7D8F785A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měny stanov jsou tedy v podstatě formálního charakteru – viz vyznačené úpravy v příloze.</w:t>
      </w:r>
    </w:p>
    <w:p w14:paraId="04091BB8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nejvýznamnějších změn lze zmínit:</w:t>
      </w:r>
    </w:p>
    <w:p w14:paraId="6C79219B" w14:textId="77777777" w:rsidR="00F52379" w:rsidRDefault="00F52379" w:rsidP="00F52379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uštění od používání pojmu „kmenová“ akcie</w:t>
      </w:r>
    </w:p>
    <w:p w14:paraId="7E0B273F" w14:textId="77777777" w:rsidR="00F52379" w:rsidRDefault="00F52379" w:rsidP="00F52379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údaje o celkovém počtu hlasů ve společnosti</w:t>
      </w:r>
    </w:p>
    <w:p w14:paraId="0CEDAA7B" w14:textId="77777777" w:rsidR="00F52379" w:rsidRDefault="00F52379" w:rsidP="00F52379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informace o tom, že listinné akcie nejsou imobilizovány</w:t>
      </w:r>
    </w:p>
    <w:p w14:paraId="14B1D746" w14:textId="77777777" w:rsidR="00F52379" w:rsidRDefault="00F52379" w:rsidP="00F52379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popisu práv spojených s akciemi</w:t>
      </w:r>
    </w:p>
    <w:p w14:paraId="059C60D0" w14:textId="77777777" w:rsidR="00F52379" w:rsidRDefault="00F52379" w:rsidP="00F52379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řesnění okamžiku, který je rozhodný pro určení, zda má společnost více než 500 zaměstnanců pro potřeby vyhodnocení, zda má být v takovém případě volena jedna třetina členů dozorčí rady zaměstnanci společnosti. A další upřesnění, že aktivní volební právo náleží těm zaměstnancům společnosti, kteří jsou vůči společnosti v pracovním poměru „v době volby nebo odvolání člena dozorčí rady“</w:t>
      </w:r>
    </w:p>
    <w:p w14:paraId="5B3AD0DF" w14:textId="77777777" w:rsidR="00F52379" w:rsidRDefault="00F52379" w:rsidP="00F52379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kooptace pouze těch členů dozorčí rady, kteří jsou voleni valnou hromadou, nikoliv těch, kteří byli zvoleni zaměstnanci</w:t>
      </w:r>
    </w:p>
    <w:p w14:paraId="7A6BD586" w14:textId="77777777" w:rsidR="00F52379" w:rsidRDefault="00F52379" w:rsidP="00F52379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alší formulační úpravy či doplnění, které sjednocují terminologii s terminologií používanou zákonem a odstraňují případné nepřesnosti</w:t>
      </w:r>
    </w:p>
    <w:p w14:paraId="15EB5FB5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ocnice Jindřichův Hradec, a.s., nově také doplňuje předmět činnosti společnosti:</w:t>
      </w:r>
    </w:p>
    <w:p w14:paraId="01C35722" w14:textId="77777777" w:rsidR="00F52379" w:rsidRDefault="00F52379" w:rsidP="00F52379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kutečňování vzdělávání podle vzdělávacích programů schválených Ministerstvem zdravotnictví, a to v rozsahu rozhodnutí o udělení nebo prodloužení akreditace</w:t>
      </w:r>
    </w:p>
    <w:p w14:paraId="3DF2658E" w14:textId="77777777" w:rsidR="00F52379" w:rsidRDefault="00F52379" w:rsidP="00F52379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jišťování praktické výuky studentů a žáků ve spolupráci s vysokými školami a středními školami zdravotnického zaměření</w:t>
      </w:r>
    </w:p>
    <w:p w14:paraId="172EC6E4" w14:textId="77777777" w:rsidR="00F52379" w:rsidRDefault="00F52379" w:rsidP="00642050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x-none"/>
        </w:rPr>
        <w:t xml:space="preserve">Vzhledem k tomu, že návrh změn stanov je od čl. V totožný s návrhem změn stanov Nemocnice České Budějovice, a.s., je příloha tohoto návrhu i vzhledem k rozsahu pouze v elektronické podobě. </w:t>
      </w:r>
      <w:r>
        <w:rPr>
          <w:rFonts w:ascii="Arial" w:hAnsi="Arial" w:cs="Arial"/>
          <w:szCs w:val="20"/>
        </w:rPr>
        <w:t>Vytištěné znění stanov s vyznačením změn bude během jednání k dispozici k nahlédnutí u vedoucího odboru zdravotnictví.</w:t>
      </w:r>
    </w:p>
    <w:p w14:paraId="7890DC2F" w14:textId="77777777" w:rsidR="00F52379" w:rsidRDefault="00F52379" w:rsidP="00642050">
      <w:pPr>
        <w:pStyle w:val="KUJKnormal"/>
        <w:spacing w:after="60"/>
      </w:pPr>
      <w:r>
        <w:rPr>
          <w:rFonts w:cs="Arial"/>
          <w:szCs w:val="20"/>
        </w:rPr>
        <w:t>Představenstvo Nemocnice Jindřichův Hradec, a.s., projednalo návrh změn stanov na svém jednání dne 1. 12. 2021.</w:t>
      </w:r>
    </w:p>
    <w:p w14:paraId="685C0297" w14:textId="77777777" w:rsidR="00F52379" w:rsidRDefault="00F52379" w:rsidP="0064205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Cs w:val="20"/>
        </w:rPr>
        <w:t>Rozhodnout o schválení a změně stanov dále přísluší dle platných stanov (článku VIII., odstavce 1.1, první odrážky) valné hromadě obchodní společnosti, resp. Radě Jihočeského kraje vykonávající působnost valné hromady obchodní společnosti v souladu s § 59 odst. 1 písm. j) zákona č. 129/2000 Sb., o krajích (krajské zřízení), ve znění pozdějších předpisů.</w:t>
      </w:r>
    </w:p>
    <w:p w14:paraId="2CDC3D17" w14:textId="77777777" w:rsidR="00F52379" w:rsidRDefault="00F52379" w:rsidP="00642050">
      <w:pPr>
        <w:pStyle w:val="KUJKnormal"/>
        <w:rPr>
          <w:rFonts w:cs="Arial"/>
          <w:szCs w:val="20"/>
        </w:rPr>
      </w:pPr>
    </w:p>
    <w:p w14:paraId="182053DB" w14:textId="77777777" w:rsidR="00F52379" w:rsidRPr="0048297C" w:rsidRDefault="00F52379" w:rsidP="00642050">
      <w:pPr>
        <w:pStyle w:val="KUJKnormal"/>
        <w:rPr>
          <w:bCs/>
        </w:rPr>
      </w:pPr>
    </w:p>
    <w:p w14:paraId="2B3DAA63" w14:textId="77777777" w:rsidR="00F52379" w:rsidRDefault="00F52379" w:rsidP="003A398F">
      <w:pPr>
        <w:pStyle w:val="KUJKnormal"/>
      </w:pPr>
      <w:r>
        <w:t>Finanční nároky a krytí: nemá dopad do rozpočtu kraje.</w:t>
      </w:r>
    </w:p>
    <w:p w14:paraId="77BE69C9" w14:textId="77777777" w:rsidR="00F52379" w:rsidRDefault="00F52379" w:rsidP="003A398F">
      <w:pPr>
        <w:pStyle w:val="KUJKnormal"/>
      </w:pPr>
    </w:p>
    <w:p w14:paraId="5EED2B58" w14:textId="77777777" w:rsidR="00F52379" w:rsidRDefault="00F52379" w:rsidP="003A398F">
      <w:pPr>
        <w:pStyle w:val="KUJKnormal"/>
      </w:pPr>
    </w:p>
    <w:p w14:paraId="4BA4BB64" w14:textId="77777777" w:rsidR="00F52379" w:rsidRDefault="00F52379" w:rsidP="003A398F">
      <w:pPr>
        <w:pStyle w:val="KUJKnormal"/>
      </w:pPr>
      <w:r>
        <w:t>Vyjádření správce rozpočtu: nebylo vyžádáno, nemá dopad do rozpočtu kraje.</w:t>
      </w:r>
    </w:p>
    <w:p w14:paraId="09B5BECD" w14:textId="77777777" w:rsidR="00F52379" w:rsidRDefault="00F52379" w:rsidP="003A398F">
      <w:pPr>
        <w:pStyle w:val="KUJKnormal"/>
      </w:pPr>
    </w:p>
    <w:p w14:paraId="1C657F4A" w14:textId="77777777" w:rsidR="00F52379" w:rsidRDefault="00F52379" w:rsidP="003A398F">
      <w:pPr>
        <w:pStyle w:val="KUJKnormal"/>
      </w:pPr>
    </w:p>
    <w:p w14:paraId="7CD0F1ED" w14:textId="77777777" w:rsidR="00F52379" w:rsidRDefault="00F52379" w:rsidP="003A398F">
      <w:pPr>
        <w:pStyle w:val="KUJKnormal"/>
      </w:pPr>
      <w:r>
        <w:t>Návrh projednán (stanoviska):</w:t>
      </w:r>
    </w:p>
    <w:p w14:paraId="76DE0C34" w14:textId="77777777" w:rsidR="00F52379" w:rsidRPr="00A521E1" w:rsidRDefault="00F52379" w:rsidP="00486C7B">
      <w:pPr>
        <w:pStyle w:val="KUJKnormal"/>
        <w:spacing w:after="60"/>
        <w:contextualSpacing w:val="0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3F871184" w14:textId="77777777" w:rsidR="00F52379" w:rsidRDefault="00F52379" w:rsidP="00642050">
      <w:pPr>
        <w:pStyle w:val="KUJKnormal"/>
        <w:spacing w:after="60"/>
        <w:contextualSpacing w:val="0"/>
      </w:pPr>
      <w:r>
        <w:t>Rada Jihočeského kraje vykonávající působnost valné hromady obchodní společnosti vzala na vědomí návrh na změnu stanov obchodní společnosti dne 16. 12. 2021 a doporučila zastupitelstvu kraje schválit změnu stanov obchodní společnosti.</w:t>
      </w:r>
    </w:p>
    <w:p w14:paraId="3BB7BAB6" w14:textId="77777777" w:rsidR="00F52379" w:rsidRDefault="00F52379" w:rsidP="003A398F">
      <w:pPr>
        <w:pStyle w:val="KUJKnormal"/>
      </w:pPr>
    </w:p>
    <w:p w14:paraId="1282B615" w14:textId="77777777" w:rsidR="00F52379" w:rsidRDefault="00F52379" w:rsidP="003A398F">
      <w:pPr>
        <w:pStyle w:val="KUJKnormal"/>
      </w:pPr>
    </w:p>
    <w:p w14:paraId="3B8FEE90" w14:textId="77777777" w:rsidR="00F52379" w:rsidRDefault="00F52379" w:rsidP="003A398F">
      <w:pPr>
        <w:pStyle w:val="KUJKtucny"/>
      </w:pPr>
      <w:r w:rsidRPr="007939A8">
        <w:t>PŘÍLOHY:</w:t>
      </w:r>
    </w:p>
    <w:p w14:paraId="1BBFE73A" w14:textId="77777777" w:rsidR="00F52379" w:rsidRPr="00B52AA9" w:rsidRDefault="00F52379" w:rsidP="00014C4E">
      <w:pPr>
        <w:pStyle w:val="KUJKcislovany"/>
        <w:numPr>
          <w:ilvl w:val="0"/>
          <w:numId w:val="0"/>
        </w:numPr>
      </w:pPr>
      <w:r>
        <w:t>Stanovy obchodní společnosti Nemocnice Jindřichův Hradec, a.s., s vyznačením úprav (pouze v el. podobě vzhledem k rozsahu)</w:t>
      </w:r>
      <w:r w:rsidRPr="0081756D">
        <w:t xml:space="preserve"> (</w:t>
      </w:r>
      <w:r>
        <w:t>KUJK_ZK161221_495_př. Stanovy NJH s vyznačením změn.doc</w:t>
      </w:r>
      <w:r w:rsidRPr="0081756D">
        <w:t>)</w:t>
      </w:r>
    </w:p>
    <w:p w14:paraId="2C16588A" w14:textId="77777777" w:rsidR="00F52379" w:rsidRPr="00642050" w:rsidRDefault="00F52379" w:rsidP="003A398F">
      <w:pPr>
        <w:pStyle w:val="KUJKnormal"/>
        <w:rPr>
          <w:bCs/>
        </w:rPr>
      </w:pPr>
    </w:p>
    <w:p w14:paraId="704F7002" w14:textId="77777777" w:rsidR="00F52379" w:rsidRDefault="00F52379" w:rsidP="003A398F">
      <w:pPr>
        <w:pStyle w:val="KUJKnormal"/>
      </w:pPr>
    </w:p>
    <w:p w14:paraId="328900AD" w14:textId="77777777" w:rsidR="00F52379" w:rsidRPr="007C1EE7" w:rsidRDefault="00F52379" w:rsidP="003A398F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ZDR, Mgr. Petr Studenovský</w:t>
      </w:r>
    </w:p>
    <w:p w14:paraId="4CEBC1BE" w14:textId="77777777" w:rsidR="00F52379" w:rsidRDefault="00F52379" w:rsidP="003A398F">
      <w:pPr>
        <w:pStyle w:val="KUJKnormal"/>
      </w:pPr>
    </w:p>
    <w:p w14:paraId="0B746826" w14:textId="77777777" w:rsidR="00F52379" w:rsidRDefault="00F52379" w:rsidP="0064205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leden 2022</w:t>
      </w:r>
    </w:p>
    <w:p w14:paraId="0BCC3048" w14:textId="77777777" w:rsidR="00F52379" w:rsidRDefault="00F52379" w:rsidP="00642050">
      <w:pPr>
        <w:pStyle w:val="KUJKtucny"/>
      </w:pPr>
      <w:r>
        <w:rPr>
          <w:rFonts w:cs="Arial"/>
          <w:b w:val="0"/>
          <w:szCs w:val="20"/>
        </w:rPr>
        <w:t>Termín splnění: 16. 12. 2021</w:t>
      </w:r>
    </w:p>
    <w:p w14:paraId="3364EFA8" w14:textId="77777777" w:rsidR="00F52379" w:rsidRDefault="00F5237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F70A" w14:textId="77777777" w:rsidR="00FB048E" w:rsidRDefault="00FB048E" w:rsidP="002C5539">
      <w:r>
        <w:separator/>
      </w:r>
    </w:p>
  </w:endnote>
  <w:endnote w:type="continuationSeparator" w:id="0">
    <w:p w14:paraId="40F4F34A" w14:textId="77777777" w:rsidR="00FB048E" w:rsidRDefault="00FB048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B048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B048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E2AE" w14:textId="77777777" w:rsidR="00FB048E" w:rsidRDefault="00FB048E" w:rsidP="002C5539">
      <w:r>
        <w:separator/>
      </w:r>
    </w:p>
  </w:footnote>
  <w:footnote w:type="continuationSeparator" w:id="0">
    <w:p w14:paraId="31C2D339" w14:textId="77777777" w:rsidR="00FB048E" w:rsidRDefault="00FB048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5FE5" w14:textId="77777777" w:rsidR="00F52379" w:rsidRDefault="00F52379" w:rsidP="00F52379">
    <w:r>
      <w:rPr>
        <w:noProof/>
      </w:rPr>
      <w:pict w14:anchorId="577FD6A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317582E" w14:textId="77777777" w:rsidR="00F52379" w:rsidRPr="00D405BE" w:rsidRDefault="00F52379" w:rsidP="00F5237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9E9E59" w14:textId="77777777" w:rsidR="00F52379" w:rsidRPr="00D405BE" w:rsidRDefault="00F52379" w:rsidP="00F5237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E952A4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839C7E">
        <v:rect id="_x0000_i1026" style="width:481.9pt;height:2pt" o:hralign="center" o:hrstd="t" o:hrnoshade="t" o:hr="t" fillcolor="black" stroked="f"/>
      </w:pict>
    </w:r>
  </w:p>
  <w:p w14:paraId="66C9B97D" w14:textId="77777777" w:rsidR="00F52379" w:rsidRPr="00F52379" w:rsidRDefault="00F52379" w:rsidP="00F52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C2D"/>
    <w:multiLevelType w:val="hybridMultilevel"/>
    <w:tmpl w:val="1720A3B4"/>
    <w:lvl w:ilvl="0" w:tplc="1BB09DD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3821698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A34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379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048E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1:00Z</dcterms:created>
  <dcterms:modified xsi:type="dcterms:W3CDTF">2026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9375</vt:i4>
  </property>
  <property fmtid="{D5CDD505-2E9C-101B-9397-08002B2CF9AE}" pid="5" name="UlozitJako">
    <vt:lpwstr>C:\Users\mrazkova\AppData\Local\Temp\iU95783632\Zastupitelstvo\2021-12-16\Navrhy\495-ZK-21.</vt:lpwstr>
  </property>
  <property fmtid="{D5CDD505-2E9C-101B-9397-08002B2CF9AE}" pid="6" name="Zpracovat">
    <vt:bool>false</vt:bool>
  </property>
</Properties>
</file>